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3DB2CC48" w:rsidR="00511773" w:rsidRDefault="00F401A3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53A6E2" wp14:editId="36AEC8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（撮影）追加-kawaii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401A3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F401A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1A3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F401A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1A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C44E-17A2-7843-9D5B-CFC286B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39:00Z</dcterms:created>
  <dcterms:modified xsi:type="dcterms:W3CDTF">2020-08-25T05:39:00Z</dcterms:modified>
</cp:coreProperties>
</file>